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230FE20" w:rsidR="00F25056" w:rsidRPr="00861DEE" w:rsidRDefault="00631849" w:rsidP="002D6AEC">
            <w:pPr>
              <w:rPr>
                <w:b/>
                <w:bCs/>
              </w:rPr>
            </w:pPr>
            <w:r w:rsidRPr="00631849">
              <w:rPr>
                <w:b/>
                <w:bCs/>
                <w:color w:val="333333"/>
                <w:shd w:val="clear" w:color="auto" w:fill="FFFFFF"/>
              </w:rPr>
              <w:t>23080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2F302E56" w:rsidR="00F25056" w:rsidRPr="00861DEE" w:rsidRDefault="00631849" w:rsidP="00631849">
            <w:pPr>
              <w:rPr>
                <w:b/>
                <w:bCs/>
              </w:rPr>
            </w:pPr>
            <w:r w:rsidRPr="00631849">
              <w:rPr>
                <w:b/>
                <w:bCs/>
              </w:rPr>
              <w:t>Umývárny a WC kolejových vozidel pro hnací vozy (interiér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31849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6T05:35:00Z</dcterms:created>
  <dcterms:modified xsi:type="dcterms:W3CDTF">2022-05-16T05:35:00Z</dcterms:modified>
</cp:coreProperties>
</file>